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712D73" w:rsidRPr="00177B00" w:rsidTr="00E727D0">
        <w:trPr>
          <w:trHeight w:val="1221"/>
        </w:trPr>
        <w:tc>
          <w:tcPr>
            <w:tcW w:w="9800" w:type="dxa"/>
          </w:tcPr>
          <w:tbl>
            <w:tblPr>
              <w:tblW w:w="993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966"/>
              <w:gridCol w:w="425"/>
              <w:gridCol w:w="4539"/>
            </w:tblGrid>
            <w:tr w:rsidR="001C6FAD" w:rsidRPr="0063707F" w:rsidTr="006C29C3">
              <w:trPr>
                <w:trHeight w:val="2654"/>
              </w:trPr>
              <w:tc>
                <w:tcPr>
                  <w:tcW w:w="4962" w:type="dxa"/>
                </w:tcPr>
                <w:p w:rsidR="001C6FAD" w:rsidRPr="0063707F" w:rsidRDefault="001C6FAD" w:rsidP="006C29C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1C6FAD" w:rsidRPr="0063707F" w:rsidRDefault="001C6FAD" w:rsidP="006C29C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ИСПОЛНИТЕЛЬНЫЙ</w:t>
                  </w:r>
                </w:p>
                <w:p w:rsidR="001C6FAD" w:rsidRPr="0063707F" w:rsidRDefault="001C6FAD" w:rsidP="006C29C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КОМИТЕТ САЛИХОВСКОГО</w:t>
                  </w:r>
                </w:p>
                <w:p w:rsidR="001C6FAD" w:rsidRPr="0063707F" w:rsidRDefault="001C6FAD" w:rsidP="006C29C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СЕЛЬСКОГО ПОСЕЛЕНИЯ</w:t>
                  </w:r>
                </w:p>
                <w:p w:rsidR="001C6FAD" w:rsidRPr="0063707F" w:rsidRDefault="001C6FAD" w:rsidP="006C29C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БАВЛИНСКОГО</w:t>
                  </w:r>
                </w:p>
                <w:p w:rsidR="001C6FAD" w:rsidRPr="0063707F" w:rsidRDefault="001C6FAD" w:rsidP="006C29C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МУНИЦИПАЛЬНОГО РАЙОНА</w:t>
                  </w:r>
                </w:p>
                <w:p w:rsidR="001C6FAD" w:rsidRPr="0063707F" w:rsidRDefault="001C6FAD" w:rsidP="006C29C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РЕСПУБЛИКИ ТАТАРСТАН</w:t>
                  </w:r>
                </w:p>
                <w:p w:rsidR="001C6FAD" w:rsidRPr="0063707F" w:rsidRDefault="001C6FAD" w:rsidP="006C29C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_________________________________</w:t>
                  </w:r>
                </w:p>
              </w:tc>
              <w:tc>
                <w:tcPr>
                  <w:tcW w:w="425" w:type="dxa"/>
                </w:tcPr>
                <w:p w:rsidR="001C6FAD" w:rsidRPr="0063707F" w:rsidRDefault="001C6FAD" w:rsidP="006C29C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1C6FAD" w:rsidRPr="0063707F" w:rsidRDefault="001C6FAD" w:rsidP="006C29C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1C6FAD" w:rsidRPr="0063707F" w:rsidRDefault="001C6FAD" w:rsidP="006C29C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1C6FAD" w:rsidRPr="0063707F" w:rsidRDefault="001C6FAD" w:rsidP="006C29C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6" w:type="dxa"/>
                </w:tcPr>
                <w:p w:rsidR="001C6FAD" w:rsidRPr="0063707F" w:rsidRDefault="001C6FAD" w:rsidP="006C29C3">
                  <w:pPr>
                    <w:autoSpaceDE w:val="0"/>
                    <w:autoSpaceDN w:val="0"/>
                    <w:adjustRightInd w:val="0"/>
                  </w:pPr>
                </w:p>
                <w:p w:rsidR="001C6FAD" w:rsidRDefault="001C6FAD" w:rsidP="006C29C3">
                  <w:pPr>
                    <w:autoSpaceDE w:val="0"/>
                    <w:autoSpaceDN w:val="0"/>
                    <w:adjustRightInd w:val="0"/>
                  </w:pPr>
                  <w:r w:rsidRPr="0063707F">
                    <w:t xml:space="preserve">ТАТАРСТАН РЕСПУБЛИКАСЫ </w:t>
                  </w:r>
                  <w:r>
                    <w:t xml:space="preserve">     </w:t>
                  </w:r>
                </w:p>
                <w:p w:rsidR="001C6FAD" w:rsidRPr="0063707F" w:rsidRDefault="001C6FAD" w:rsidP="006C29C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БАУЛЫ МУНИЦИПАЛЬ</w:t>
                  </w:r>
                </w:p>
                <w:p w:rsidR="001C6FAD" w:rsidRPr="0063707F" w:rsidRDefault="001C6FAD" w:rsidP="006C29C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РАЙОНЫ</w:t>
                  </w:r>
                </w:p>
                <w:p w:rsidR="001C6FAD" w:rsidRPr="0063707F" w:rsidRDefault="001C6FAD" w:rsidP="006C29C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САЛИХ</w:t>
                  </w:r>
                </w:p>
                <w:p w:rsidR="001C6FAD" w:rsidRPr="0063707F" w:rsidRDefault="001C6FAD" w:rsidP="006C29C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АВЫЛ ҖИРЛЕГЕ</w:t>
                  </w:r>
                </w:p>
                <w:p w:rsidR="001C6FAD" w:rsidRPr="0063707F" w:rsidRDefault="001C6FAD" w:rsidP="006C29C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 xml:space="preserve"> БАШКАРМА КОМИТЕТЫ</w:t>
                  </w:r>
                </w:p>
                <w:p w:rsidR="001C6FAD" w:rsidRPr="0063707F" w:rsidRDefault="001C6FAD" w:rsidP="006C29C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tt-RU"/>
                    </w:rPr>
                  </w:pPr>
                  <w:r w:rsidRPr="0063707F">
                    <w:rPr>
                      <w:lang w:val="tt-RU"/>
                    </w:rPr>
                    <w:t>_____________________________</w:t>
                  </w:r>
                </w:p>
                <w:p w:rsidR="001C6FAD" w:rsidRPr="0063707F" w:rsidRDefault="001C6FAD" w:rsidP="006C29C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C6FAD" w:rsidRPr="0063707F" w:rsidTr="006C29C3">
              <w:trPr>
                <w:trHeight w:val="178"/>
              </w:trPr>
              <w:tc>
                <w:tcPr>
                  <w:tcW w:w="9923" w:type="dxa"/>
                  <w:gridSpan w:val="3"/>
                  <w:vAlign w:val="bottom"/>
                  <w:hideMark/>
                </w:tcPr>
                <w:p w:rsidR="001C6FAD" w:rsidRPr="0063707F" w:rsidRDefault="001C6FAD" w:rsidP="006C29C3">
                  <w:pPr>
                    <w:spacing w:before="22" w:after="22"/>
                  </w:pPr>
                  <w:r w:rsidRPr="0063707F">
                    <w:t>ПОСТАНОВЛЕНИЕ                        с</w:t>
                  </w:r>
                  <w:proofErr w:type="gramStart"/>
                  <w:r w:rsidRPr="0063707F">
                    <w:t>.Н</w:t>
                  </w:r>
                  <w:proofErr w:type="gramEnd"/>
                  <w:r w:rsidRPr="0063707F">
                    <w:t>овые Чути                        КАРАР</w:t>
                  </w:r>
                </w:p>
                <w:p w:rsidR="001C6FAD" w:rsidRPr="0063707F" w:rsidRDefault="001C6FAD" w:rsidP="006C29C3">
                  <w:pPr>
                    <w:spacing w:before="22" w:after="22"/>
                  </w:pPr>
                  <w:r>
                    <w:t xml:space="preserve">                2022</w:t>
                  </w:r>
                  <w:r w:rsidRPr="0063707F">
                    <w:t xml:space="preserve"> г                                                      </w:t>
                  </w:r>
                  <w:r>
                    <w:t xml:space="preserve">                              №</w:t>
                  </w:r>
                  <w:r w:rsidRPr="0063707F">
                    <w:t xml:space="preserve"> </w:t>
                  </w:r>
                </w:p>
              </w:tc>
            </w:tr>
          </w:tbl>
          <w:p w:rsidR="00712D73" w:rsidRPr="00177B00" w:rsidRDefault="00712D73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235F35" w:rsidRDefault="006331A9" w:rsidP="00E26B35"/>
    <w:p w:rsidR="00F60639" w:rsidRPr="00235F35" w:rsidRDefault="00F60639" w:rsidP="00F60639">
      <w:pPr>
        <w:spacing w:line="120" w:lineRule="auto"/>
      </w:pPr>
    </w:p>
    <w:p w:rsidR="00D82B87" w:rsidRDefault="00BF2842" w:rsidP="00BF5401">
      <w:r w:rsidRPr="00235F35">
        <w:t>О</w:t>
      </w:r>
      <w:r w:rsidR="00A941F3" w:rsidRPr="00235F35">
        <w:t xml:space="preserve"> внесении изменений </w:t>
      </w:r>
      <w:r w:rsidR="00205312" w:rsidRPr="00235F35">
        <w:t xml:space="preserve">в </w:t>
      </w:r>
      <w:r w:rsidR="00D72531" w:rsidRPr="00235F35">
        <w:t xml:space="preserve">некоторые </w:t>
      </w:r>
    </w:p>
    <w:p w:rsidR="00D82B87" w:rsidRDefault="00D82B87" w:rsidP="00D82B87">
      <w:r>
        <w:t xml:space="preserve">административные регламенты, </w:t>
      </w:r>
    </w:p>
    <w:p w:rsidR="00A50D39" w:rsidRPr="00235F35" w:rsidRDefault="00D82B87" w:rsidP="00D82B87">
      <w:r>
        <w:t>предоставления муниципальных услуг</w:t>
      </w:r>
    </w:p>
    <w:p w:rsidR="00D2344A" w:rsidRPr="00235F35" w:rsidRDefault="00D2344A" w:rsidP="00D2344A"/>
    <w:p w:rsidR="00A45325" w:rsidRDefault="00CE5285" w:rsidP="00A45325">
      <w:pPr>
        <w:widowControl w:val="0"/>
        <w:autoSpaceDE w:val="0"/>
        <w:autoSpaceDN w:val="0"/>
        <w:adjustRightInd w:val="0"/>
        <w:spacing w:line="336" w:lineRule="auto"/>
        <w:jc w:val="both"/>
        <w:outlineLvl w:val="2"/>
      </w:pPr>
      <w:r w:rsidRPr="00235F35">
        <w:t>В</w:t>
      </w:r>
      <w:r w:rsidR="00D82B87">
        <w:t xml:space="preserve"> соответствии с </w:t>
      </w:r>
      <w:r w:rsidRPr="00235F35">
        <w:t xml:space="preserve"> </w:t>
      </w:r>
      <w:r w:rsidR="00D82B87">
        <w:t>п</w:t>
      </w:r>
      <w:r w:rsidR="00D82B87" w:rsidRPr="00D82B87">
        <w:t>остановление</w:t>
      </w:r>
      <w:r w:rsidR="00D82B87">
        <w:t>м</w:t>
      </w:r>
      <w:r w:rsidR="00D82B87" w:rsidRPr="00D82B87">
        <w:t xml:space="preserve"> Правительства Р</w:t>
      </w:r>
      <w:r w:rsidR="00D82B87">
        <w:t xml:space="preserve">оссийской </w:t>
      </w:r>
      <w:r w:rsidR="00D82B87" w:rsidRPr="00D82B87">
        <w:t>Ф</w:t>
      </w:r>
      <w:r w:rsidR="00D82B87">
        <w:t xml:space="preserve">едерации </w:t>
      </w:r>
      <w:r w:rsidR="00D82B87" w:rsidRPr="00D82B87">
        <w:t xml:space="preserve"> от 15.08.2022 </w:t>
      </w:r>
      <w:r w:rsidR="00D82B87">
        <w:t>№</w:t>
      </w:r>
      <w:r w:rsidR="00D82B87" w:rsidRPr="00D82B87">
        <w:t>1415</w:t>
      </w:r>
      <w:r w:rsidR="00D82B87">
        <w:t xml:space="preserve"> «</w:t>
      </w:r>
      <w:r w:rsidR="00D82B87" w:rsidRPr="00D82B87">
        <w:t>О внесении изменений в некоторые акты Правительства Российской Федерации</w:t>
      </w:r>
      <w:r w:rsidR="00D82B87">
        <w:t>»</w:t>
      </w:r>
      <w:r w:rsidR="00D82B87" w:rsidRPr="00D82B87">
        <w:t xml:space="preserve"> </w:t>
      </w:r>
      <w:r w:rsidR="00E652A5" w:rsidRPr="00235F35">
        <w:t>Исполнительный комитет</w:t>
      </w:r>
      <w:r w:rsidR="00D2344A" w:rsidRPr="00235F35">
        <w:t xml:space="preserve"> </w:t>
      </w:r>
      <w:r w:rsidR="001C6FAD">
        <w:t xml:space="preserve">Салиховского </w:t>
      </w:r>
      <w:r w:rsidR="00D2344A" w:rsidRPr="00235F35">
        <w:t>сельского поселения</w:t>
      </w:r>
      <w:r w:rsidR="00E652A5" w:rsidRPr="00235F35">
        <w:t xml:space="preserve"> Бавлинского муниципального района Республики Татарстан</w:t>
      </w:r>
      <w:r w:rsidR="00A45325" w:rsidRPr="00A45325">
        <w:t xml:space="preserve"> </w:t>
      </w:r>
    </w:p>
    <w:p w:rsidR="00A45325" w:rsidRPr="00235F35" w:rsidRDefault="00A45325" w:rsidP="00A45325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proofErr w:type="gramStart"/>
      <w:r w:rsidRPr="00235F35">
        <w:t>П</w:t>
      </w:r>
      <w:proofErr w:type="gramEnd"/>
      <w:r w:rsidRPr="00235F35">
        <w:t xml:space="preserve"> О С Т А Н О В Л Я Е Т:</w:t>
      </w:r>
    </w:p>
    <w:p w:rsidR="00A45325" w:rsidRDefault="00A45325" w:rsidP="00A45325">
      <w:pPr>
        <w:spacing w:line="276" w:lineRule="auto"/>
        <w:ind w:firstLine="708"/>
        <w:jc w:val="both"/>
      </w:pPr>
      <w:r>
        <w:t xml:space="preserve">1. </w:t>
      </w:r>
      <w:r w:rsidRPr="00235F35">
        <w:t>Внести в Административный регламент предоставления муниципальной услуги по выдаче разрешения на вырубку, кронирование или посадку деревьев</w:t>
      </w:r>
      <w:r>
        <w:t xml:space="preserve">, утвержденный постановлением </w:t>
      </w:r>
      <w:r w:rsidRPr="00D00B6E">
        <w:t xml:space="preserve">Исполнительного комитета </w:t>
      </w:r>
      <w:r w:rsidR="001C6FAD">
        <w:t>Салиховского</w:t>
      </w:r>
      <w:r w:rsidRPr="00D00B6E">
        <w:t xml:space="preserve"> сельского поселения Бавлинс</w:t>
      </w:r>
      <w:r w:rsidR="001C6FAD">
        <w:t>кого муниципального района от 05</w:t>
      </w:r>
      <w:r w:rsidRPr="00D00B6E">
        <w:t>.0</w:t>
      </w:r>
      <w:r>
        <w:t>8</w:t>
      </w:r>
      <w:r w:rsidRPr="00D00B6E">
        <w:t>.202</w:t>
      </w:r>
      <w:r>
        <w:t>1</w:t>
      </w:r>
      <w:r w:rsidR="001C6FAD">
        <w:t xml:space="preserve"> №11</w:t>
      </w:r>
      <w:r w:rsidRPr="00D00B6E">
        <w:t xml:space="preserve"> внести следующее изменение:</w:t>
      </w:r>
    </w:p>
    <w:p w:rsidR="00A45325" w:rsidRDefault="00A45325" w:rsidP="00A453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 w:rsidRPr="00235F35">
        <w:t xml:space="preserve">в разделе </w:t>
      </w:r>
      <w:r>
        <w:t>3</w:t>
      </w:r>
      <w:r w:rsidRPr="00235F35">
        <w:t xml:space="preserve"> «</w:t>
      </w:r>
      <w:r w:rsidRPr="006662AE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235F35">
        <w:t>»:</w:t>
      </w:r>
    </w:p>
    <w:p w:rsidR="00A45325" w:rsidRDefault="00A45325" w:rsidP="00A453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 xml:space="preserve">абзац 11 пункта </w:t>
      </w:r>
      <w:r w:rsidRPr="006662AE">
        <w:t>3.3.2.1.</w:t>
      </w:r>
      <w:r>
        <w:t xml:space="preserve"> изложить в следующей редакции:</w:t>
      </w:r>
    </w:p>
    <w:p w:rsidR="00A45325" w:rsidRDefault="00A45325" w:rsidP="00A453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>«</w:t>
      </w:r>
      <w:r w:rsidRPr="006662AE"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</w:t>
      </w:r>
      <w:r w:rsidRPr="006662AE">
        <w:lastRenderedPageBreak/>
        <w:t>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</w:t>
      </w:r>
      <w:r>
        <w:t>са</w:t>
      </w:r>
      <w:proofErr w:type="gramStart"/>
      <w:r>
        <w:t>.».</w:t>
      </w:r>
      <w:proofErr w:type="gramEnd"/>
    </w:p>
    <w:p w:rsidR="00CE5285" w:rsidRPr="00235F35" w:rsidRDefault="00803DD4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ab/>
      </w:r>
      <w:r w:rsidR="00A45325">
        <w:t>2</w:t>
      </w:r>
      <w:r w:rsidRPr="00235F35">
        <w:t xml:space="preserve">. Внести в </w:t>
      </w:r>
      <w:r w:rsidR="00D82B87" w:rsidRPr="00D82B87">
        <w:t>Административн</w:t>
      </w:r>
      <w:r w:rsidR="00D82B87">
        <w:t>ый</w:t>
      </w:r>
      <w:r w:rsidR="00D82B87" w:rsidRPr="00D82B87">
        <w:t xml:space="preserve"> регламент предоставления муниципальной услуги по выдаче справки (выписки), </w:t>
      </w:r>
      <w:r w:rsidR="00D82B87">
        <w:t>утвержденный п</w:t>
      </w:r>
      <w:r w:rsidR="00D82B87" w:rsidRPr="00D82B87">
        <w:t>остановление</w:t>
      </w:r>
      <w:r w:rsidR="00D82B87">
        <w:t>м</w:t>
      </w:r>
      <w:r w:rsidR="00D82B87" w:rsidRPr="00D82B87">
        <w:t xml:space="preserve"> Исполнительного комитета </w:t>
      </w:r>
      <w:r w:rsidR="001C6FAD">
        <w:t xml:space="preserve">Салиховского </w:t>
      </w:r>
      <w:r w:rsidR="00D82B87" w:rsidRPr="00D82B87">
        <w:t xml:space="preserve"> сельского поселения Бавлинского муниципального района от </w:t>
      </w:r>
      <w:r w:rsidR="001C6FAD">
        <w:t>12</w:t>
      </w:r>
      <w:r w:rsidR="00D82B87" w:rsidRPr="00D82B87">
        <w:t xml:space="preserve">.04.2022 </w:t>
      </w:r>
      <w:r w:rsidR="001C6FAD">
        <w:t>№3</w:t>
      </w:r>
      <w:r w:rsidR="00D82B87">
        <w:t xml:space="preserve"> внести</w:t>
      </w:r>
      <w:r w:rsidR="006662AE">
        <w:t xml:space="preserve"> </w:t>
      </w:r>
      <w:r w:rsidR="003152B5" w:rsidRPr="00235F35">
        <w:t>следующ</w:t>
      </w:r>
      <w:r w:rsidR="00D00B6E">
        <w:t>е</w:t>
      </w:r>
      <w:r w:rsidR="003152B5" w:rsidRPr="00235F35">
        <w:t>е изменени</w:t>
      </w:r>
      <w:r w:rsidR="00D00B6E">
        <w:t>е</w:t>
      </w:r>
      <w:r w:rsidR="003152B5" w:rsidRPr="00235F35">
        <w:t>:</w:t>
      </w:r>
    </w:p>
    <w:p w:rsidR="00D75153" w:rsidRDefault="003152B5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ab/>
      </w:r>
      <w:r w:rsidR="00D75153" w:rsidRPr="00235F35">
        <w:t xml:space="preserve">в разделе </w:t>
      </w:r>
      <w:r w:rsidR="006662AE">
        <w:t>3</w:t>
      </w:r>
      <w:r w:rsidR="00D75153" w:rsidRPr="00235F35">
        <w:t xml:space="preserve"> «</w:t>
      </w:r>
      <w:r w:rsidR="006662AE" w:rsidRPr="006662AE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D75153" w:rsidRPr="00235F35">
        <w:t>»:</w:t>
      </w:r>
    </w:p>
    <w:p w:rsidR="006662AE" w:rsidRDefault="006662AE" w:rsidP="006662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 xml:space="preserve">абзац 11 пункта </w:t>
      </w:r>
      <w:r w:rsidRPr="006662AE">
        <w:t>3.3.2.1.</w:t>
      </w:r>
      <w:r>
        <w:t xml:space="preserve"> изложить в следующей редакции:</w:t>
      </w:r>
    </w:p>
    <w:p w:rsidR="006662AE" w:rsidRDefault="006662AE" w:rsidP="006662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>«</w:t>
      </w:r>
      <w:r w:rsidRPr="006662AE"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</w:t>
      </w:r>
      <w:r>
        <w:t>са</w:t>
      </w:r>
      <w:proofErr w:type="gramStart"/>
      <w:r>
        <w:t>.»</w:t>
      </w:r>
      <w:r w:rsidR="00C70868">
        <w:t>.</w:t>
      </w:r>
      <w:proofErr w:type="gramEnd"/>
    </w:p>
    <w:p w:rsidR="00D00B6E" w:rsidRDefault="00D00B6E" w:rsidP="00235F35">
      <w:pPr>
        <w:spacing w:line="276" w:lineRule="auto"/>
        <w:ind w:firstLine="708"/>
        <w:jc w:val="both"/>
      </w:pPr>
      <w:r>
        <w:t>3. Внести в</w:t>
      </w:r>
      <w:r w:rsidRPr="00D00B6E">
        <w:t xml:space="preserve"> Административн</w:t>
      </w:r>
      <w:r>
        <w:t>ый регламент</w:t>
      </w:r>
      <w:r w:rsidRPr="00D00B6E">
        <w:t xml:space="preserve"> предоставления муниципальной услуги по выдаче разрешения на вступление в брак несовершеннолетним, достигшим возраста 16 лет,</w:t>
      </w:r>
      <w:r>
        <w:t xml:space="preserve"> утвержденный</w:t>
      </w:r>
      <w:r w:rsidRPr="00D00B6E">
        <w:t xml:space="preserve"> </w:t>
      </w:r>
      <w:r>
        <w:t>п</w:t>
      </w:r>
      <w:r w:rsidRPr="00D00B6E">
        <w:t xml:space="preserve">остановление Исполнительного комитета </w:t>
      </w:r>
      <w:r w:rsidR="001C6FAD">
        <w:t>Салиховского</w:t>
      </w:r>
      <w:r w:rsidRPr="00D00B6E">
        <w:t xml:space="preserve"> сельского поселения Бавлинского муниципального района Республики Татарстан от </w:t>
      </w:r>
      <w:bookmarkStart w:id="0" w:name="_GoBack"/>
      <w:r w:rsidR="001C6FAD">
        <w:t>25</w:t>
      </w:r>
      <w:r w:rsidRPr="00D00B6E">
        <w:t>.07.2022</w:t>
      </w:r>
      <w:r w:rsidR="001C6FAD">
        <w:t xml:space="preserve"> </w:t>
      </w:r>
      <w:bookmarkEnd w:id="0"/>
      <w:r w:rsidR="001C6FAD">
        <w:t>№ 4</w:t>
      </w:r>
      <w:r>
        <w:t xml:space="preserve"> следующее изменение:</w:t>
      </w:r>
    </w:p>
    <w:p w:rsidR="00D00B6E" w:rsidRDefault="00D00B6E" w:rsidP="00D00B6E">
      <w:pPr>
        <w:spacing w:line="276" w:lineRule="auto"/>
        <w:ind w:firstLine="708"/>
        <w:jc w:val="both"/>
      </w:pPr>
      <w: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D00B6E" w:rsidRDefault="00D00B6E" w:rsidP="00D00B6E">
      <w:pPr>
        <w:spacing w:line="276" w:lineRule="auto"/>
        <w:ind w:firstLine="708"/>
        <w:jc w:val="both"/>
      </w:pPr>
      <w:r>
        <w:t>абзац 11 пункта 3.3.2.1. изложить в следующей редакции:</w:t>
      </w:r>
    </w:p>
    <w:p w:rsidR="00D00B6E" w:rsidRDefault="00D00B6E" w:rsidP="00D00B6E">
      <w:pPr>
        <w:spacing w:line="276" w:lineRule="auto"/>
        <w:ind w:firstLine="708"/>
        <w:jc w:val="both"/>
      </w:pPr>
      <w: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>
        <w:t>.».</w:t>
      </w:r>
      <w:proofErr w:type="gramEnd"/>
    </w:p>
    <w:p w:rsidR="00D84E5F" w:rsidRPr="00235F35" w:rsidRDefault="00D00B6E" w:rsidP="00235F35">
      <w:pPr>
        <w:spacing w:line="276" w:lineRule="auto"/>
        <w:ind w:firstLine="708"/>
        <w:jc w:val="both"/>
      </w:pPr>
      <w:r>
        <w:t>4</w:t>
      </w:r>
      <w:r w:rsidR="00193F38" w:rsidRPr="00235F35">
        <w:t xml:space="preserve">. </w:t>
      </w:r>
      <w:r w:rsidR="00514AE6" w:rsidRPr="00235F35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235F35">
        <w:t>(</w:t>
      </w:r>
      <w:r w:rsidR="00514AE6" w:rsidRPr="00235F35">
        <w:t>http://www.pravo.tatarstan.ru</w:t>
      </w:r>
      <w:r w:rsidR="00F717BE" w:rsidRPr="00235F35">
        <w:t>)</w:t>
      </w:r>
      <w:r w:rsidR="007D3803" w:rsidRPr="00235F35">
        <w:t xml:space="preserve"> и на сайте </w:t>
      </w:r>
      <w:r w:rsidR="00514AE6" w:rsidRPr="00235F35">
        <w:t>Бавлинского муниципального района Республики Татарстан</w:t>
      </w:r>
      <w:r w:rsidR="00834D9D" w:rsidRPr="00235F35">
        <w:t xml:space="preserve">, в разделе </w:t>
      </w:r>
      <w:r w:rsidR="0097038D" w:rsidRPr="00235F35">
        <w:t>«</w:t>
      </w:r>
      <w:r w:rsidR="00834D9D" w:rsidRPr="00235F35">
        <w:t>Сельские поселения</w:t>
      </w:r>
      <w:r w:rsidR="0097038D" w:rsidRPr="00235F35">
        <w:t>»</w:t>
      </w:r>
      <w:r w:rsidR="00834D9D" w:rsidRPr="00235F35">
        <w:t xml:space="preserve">, </w:t>
      </w:r>
      <w:r w:rsidR="00F717BE" w:rsidRPr="00235F35">
        <w:t>(</w:t>
      </w:r>
      <w:hyperlink r:id="rId9" w:history="1">
        <w:r w:rsidR="00D84E5F" w:rsidRPr="00235F35">
          <w:rPr>
            <w:rStyle w:val="a6"/>
            <w:color w:val="auto"/>
            <w:u w:val="none"/>
          </w:rPr>
          <w:t>http://www.bavly.tatarstan.ru</w:t>
        </w:r>
      </w:hyperlink>
      <w:r w:rsidR="00F717BE" w:rsidRPr="00235F35">
        <w:t>)</w:t>
      </w:r>
      <w:r w:rsidR="00514AE6" w:rsidRPr="00235F35">
        <w:t>.</w:t>
      </w:r>
    </w:p>
    <w:p w:rsidR="00867FD8" w:rsidRPr="00235F35" w:rsidRDefault="00D00B6E" w:rsidP="00235F3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</w:pPr>
      <w:r>
        <w:t>5</w:t>
      </w:r>
      <w:r w:rsidR="008D4F54" w:rsidRPr="00235F35">
        <w:t xml:space="preserve">. </w:t>
      </w:r>
      <w:proofErr w:type="gramStart"/>
      <w:r w:rsidR="008D4F54" w:rsidRPr="00235F35">
        <w:t>Контроль за</w:t>
      </w:r>
      <w:proofErr w:type="gramEnd"/>
      <w:r w:rsidR="008D4F54" w:rsidRPr="00235F35">
        <w:t xml:space="preserve"> исполнением настоящего постановления </w:t>
      </w:r>
      <w:r w:rsidR="007D3803" w:rsidRPr="00235F35">
        <w:t>оставляю за собой.</w:t>
      </w:r>
    </w:p>
    <w:p w:rsidR="002A61BA" w:rsidRPr="00EF3D32" w:rsidRDefault="002A61BA" w:rsidP="001E1FD5">
      <w:pPr>
        <w:ind w:firstLine="709"/>
        <w:jc w:val="both"/>
      </w:pPr>
    </w:p>
    <w:p w:rsidR="002A7A9E" w:rsidRPr="00EF3D32" w:rsidRDefault="002A7A9E" w:rsidP="001E1FD5">
      <w:pPr>
        <w:ind w:firstLine="709"/>
        <w:jc w:val="both"/>
      </w:pPr>
    </w:p>
    <w:p w:rsidR="002A7A9E" w:rsidRDefault="001C6FAD" w:rsidP="00834D9D">
      <w:pPr>
        <w:ind w:firstLine="708"/>
      </w:pPr>
      <w:r>
        <w:t>Руководитель                                                З.С. Галлямутдинов</w:t>
      </w:r>
      <w:r w:rsidR="00834D9D" w:rsidRPr="00EF3D32">
        <w:t xml:space="preserve">   </w:t>
      </w:r>
      <w:r w:rsidR="00834D9D" w:rsidRPr="00EF3D32">
        <w:tab/>
        <w:t xml:space="preserve">                          </w:t>
      </w: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043410" w:rsidRDefault="00043410" w:rsidP="003D2AB6">
      <w:pPr>
        <w:ind w:firstLine="708"/>
        <w:jc w:val="right"/>
        <w:rPr>
          <w:sz w:val="24"/>
          <w:szCs w:val="24"/>
        </w:rPr>
      </w:pPr>
    </w:p>
    <w:p w:rsidR="00043410" w:rsidRDefault="00043410" w:rsidP="003D2AB6">
      <w:pPr>
        <w:ind w:firstLine="708"/>
        <w:jc w:val="right"/>
        <w:rPr>
          <w:sz w:val="24"/>
          <w:szCs w:val="24"/>
        </w:rPr>
      </w:pPr>
    </w:p>
    <w:p w:rsidR="00043410" w:rsidRDefault="00043410" w:rsidP="003D2AB6">
      <w:pPr>
        <w:ind w:firstLine="708"/>
        <w:jc w:val="right"/>
        <w:rPr>
          <w:sz w:val="24"/>
          <w:szCs w:val="24"/>
        </w:rPr>
      </w:pPr>
    </w:p>
    <w:p w:rsidR="00043410" w:rsidRDefault="00043410" w:rsidP="003D2AB6">
      <w:pPr>
        <w:ind w:firstLine="708"/>
        <w:jc w:val="right"/>
        <w:rPr>
          <w:sz w:val="24"/>
          <w:szCs w:val="24"/>
        </w:rPr>
      </w:pPr>
    </w:p>
    <w:p w:rsidR="00043410" w:rsidRDefault="00043410" w:rsidP="003D2AB6">
      <w:pPr>
        <w:ind w:firstLine="708"/>
        <w:jc w:val="right"/>
        <w:rPr>
          <w:sz w:val="24"/>
          <w:szCs w:val="24"/>
        </w:rPr>
      </w:pPr>
    </w:p>
    <w:p w:rsidR="003D2AB6" w:rsidRPr="00235F35" w:rsidRDefault="003D2AB6" w:rsidP="003D2AB6">
      <w:pPr>
        <w:ind w:firstLine="708"/>
        <w:jc w:val="right"/>
        <w:rPr>
          <w:szCs w:val="24"/>
        </w:rPr>
      </w:pPr>
    </w:p>
    <w:sectPr w:rsidR="003D2AB6" w:rsidRPr="00235F35" w:rsidSect="005822B5">
      <w:headerReference w:type="default" r:id="rId10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46" w:rsidRDefault="000F5646">
      <w:r>
        <w:separator/>
      </w:r>
    </w:p>
  </w:endnote>
  <w:endnote w:type="continuationSeparator" w:id="0">
    <w:p w:rsidR="000F5646" w:rsidRDefault="000F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46" w:rsidRDefault="000F5646">
      <w:r>
        <w:separator/>
      </w:r>
    </w:p>
  </w:footnote>
  <w:footnote w:type="continuationSeparator" w:id="0">
    <w:p w:rsidR="000F5646" w:rsidRDefault="000F5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1E53E3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517B0"/>
    <w:rsid w:val="000517C3"/>
    <w:rsid w:val="000545AE"/>
    <w:rsid w:val="000626C5"/>
    <w:rsid w:val="000848A0"/>
    <w:rsid w:val="0008639B"/>
    <w:rsid w:val="00086BA0"/>
    <w:rsid w:val="00087802"/>
    <w:rsid w:val="00095717"/>
    <w:rsid w:val="000963BF"/>
    <w:rsid w:val="000A3227"/>
    <w:rsid w:val="000B14CD"/>
    <w:rsid w:val="000B5724"/>
    <w:rsid w:val="000B5755"/>
    <w:rsid w:val="000C6DE7"/>
    <w:rsid w:val="000D13FF"/>
    <w:rsid w:val="000E07EB"/>
    <w:rsid w:val="000F0445"/>
    <w:rsid w:val="000F5646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B2EA7"/>
    <w:rsid w:val="001B487F"/>
    <w:rsid w:val="001B6314"/>
    <w:rsid w:val="001C3BA3"/>
    <w:rsid w:val="001C3E61"/>
    <w:rsid w:val="001C6FAD"/>
    <w:rsid w:val="001C7A1A"/>
    <w:rsid w:val="001E11B6"/>
    <w:rsid w:val="001E1FD5"/>
    <w:rsid w:val="001E53E3"/>
    <w:rsid w:val="002025B6"/>
    <w:rsid w:val="00205312"/>
    <w:rsid w:val="00215556"/>
    <w:rsid w:val="00216E35"/>
    <w:rsid w:val="002266F8"/>
    <w:rsid w:val="00233287"/>
    <w:rsid w:val="00235F35"/>
    <w:rsid w:val="00236018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C1DAA"/>
    <w:rsid w:val="003C2B54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54BC9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662AE"/>
    <w:rsid w:val="00691D03"/>
    <w:rsid w:val="00693780"/>
    <w:rsid w:val="006A7653"/>
    <w:rsid w:val="006B50C2"/>
    <w:rsid w:val="006B7306"/>
    <w:rsid w:val="006B79FB"/>
    <w:rsid w:val="006C29C3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197D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094F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5325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3F34"/>
    <w:rsid w:val="00B7716E"/>
    <w:rsid w:val="00B92236"/>
    <w:rsid w:val="00BA0D9C"/>
    <w:rsid w:val="00BB024B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544"/>
    <w:rsid w:val="00C61EB6"/>
    <w:rsid w:val="00C67BC6"/>
    <w:rsid w:val="00C70868"/>
    <w:rsid w:val="00C71A3A"/>
    <w:rsid w:val="00C809E1"/>
    <w:rsid w:val="00C82300"/>
    <w:rsid w:val="00CA63D9"/>
    <w:rsid w:val="00CC1EDE"/>
    <w:rsid w:val="00CD212B"/>
    <w:rsid w:val="00CD3C07"/>
    <w:rsid w:val="00CD6085"/>
    <w:rsid w:val="00CE19A8"/>
    <w:rsid w:val="00CE5285"/>
    <w:rsid w:val="00CE6A52"/>
    <w:rsid w:val="00D00B6E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75153"/>
    <w:rsid w:val="00D80334"/>
    <w:rsid w:val="00D811E8"/>
    <w:rsid w:val="00D82B87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6048"/>
    <w:rsid w:val="00E53101"/>
    <w:rsid w:val="00E549E0"/>
    <w:rsid w:val="00E56418"/>
    <w:rsid w:val="00E56659"/>
    <w:rsid w:val="00E652A5"/>
    <w:rsid w:val="00E727D0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26E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 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 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6BCB-7DCB-4A16-8147-77EB4927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557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0-16T11:10:00Z</cp:lastPrinted>
  <dcterms:created xsi:type="dcterms:W3CDTF">2022-12-09T08:53:00Z</dcterms:created>
  <dcterms:modified xsi:type="dcterms:W3CDTF">2022-12-09T08:53:00Z</dcterms:modified>
</cp:coreProperties>
</file>